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8B" w:rsidRDefault="00FC558B" w:rsidP="0088572F">
      <w:pPr>
        <w:spacing w:before="120"/>
        <w:rPr>
          <w:rFonts w:ascii="Verdana" w:hAnsi="Verdana"/>
          <w:color w:val="FF0000"/>
          <w:w w:val="90"/>
          <w:sz w:val="18"/>
          <w:szCs w:val="18"/>
        </w:rPr>
      </w:pPr>
    </w:p>
    <w:p w:rsidR="002266D4" w:rsidRPr="00B02B0E" w:rsidRDefault="0088572F" w:rsidP="0088572F">
      <w:pPr>
        <w:spacing w:before="120"/>
        <w:ind w:left="142" w:hanging="142"/>
        <w:jc w:val="center"/>
        <w:rPr>
          <w:rFonts w:ascii="Verdana" w:hAnsi="Verdana" w:cs="Courier New"/>
          <w:b/>
          <w:sz w:val="20"/>
          <w:szCs w:val="20"/>
        </w:rPr>
      </w:pPr>
      <w:r w:rsidRPr="00944491">
        <w:rPr>
          <w:rFonts w:ascii="Verdana" w:hAnsi="Verdana" w:cs="Courier New"/>
          <w:b/>
          <w:sz w:val="20"/>
          <w:szCs w:val="20"/>
        </w:rPr>
        <w:t xml:space="preserve">Formularz </w:t>
      </w:r>
      <w:r>
        <w:rPr>
          <w:rFonts w:ascii="Verdana" w:hAnsi="Verdana" w:cs="Courier New"/>
          <w:b/>
          <w:sz w:val="20"/>
          <w:szCs w:val="20"/>
        </w:rPr>
        <w:t>1</w:t>
      </w:r>
      <w:r w:rsidRPr="00944491">
        <w:rPr>
          <w:rFonts w:ascii="Verdana" w:hAnsi="Verdana" w:cs="Courier New"/>
          <w:b/>
          <w:sz w:val="20"/>
          <w:szCs w:val="20"/>
        </w:rPr>
        <w:t>.</w:t>
      </w:r>
      <w:r>
        <w:rPr>
          <w:rFonts w:ascii="Verdana" w:hAnsi="Verdana" w:cs="Courier New"/>
          <w:b/>
          <w:sz w:val="20"/>
          <w:szCs w:val="20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663"/>
      </w:tblGrid>
      <w:tr w:rsidR="002266D4" w:rsidRPr="00B02B0E" w:rsidTr="00AE3EE8">
        <w:trPr>
          <w:trHeight w:val="1231"/>
        </w:trPr>
        <w:tc>
          <w:tcPr>
            <w:tcW w:w="3397" w:type="dxa"/>
          </w:tcPr>
          <w:p w:rsidR="002266D4" w:rsidRPr="00B02B0E" w:rsidRDefault="002266D4" w:rsidP="00AE3EE8">
            <w:pPr>
              <w:jc w:val="center"/>
              <w:rPr>
                <w:i/>
                <w:sz w:val="16"/>
                <w:szCs w:val="16"/>
              </w:rPr>
            </w:pPr>
          </w:p>
          <w:p w:rsidR="002266D4" w:rsidRPr="00B02B0E" w:rsidRDefault="002266D4" w:rsidP="00AE3EE8">
            <w:pPr>
              <w:jc w:val="center"/>
              <w:rPr>
                <w:i/>
                <w:sz w:val="16"/>
                <w:szCs w:val="16"/>
              </w:rPr>
            </w:pPr>
          </w:p>
          <w:p w:rsidR="002266D4" w:rsidRPr="00B02B0E" w:rsidRDefault="002266D4" w:rsidP="00AE3EE8">
            <w:pPr>
              <w:jc w:val="center"/>
              <w:rPr>
                <w:i/>
                <w:sz w:val="16"/>
                <w:szCs w:val="16"/>
              </w:rPr>
            </w:pPr>
          </w:p>
          <w:p w:rsidR="002266D4" w:rsidRPr="00B02B0E" w:rsidRDefault="002266D4" w:rsidP="00AE3EE8">
            <w:pPr>
              <w:jc w:val="center"/>
              <w:rPr>
                <w:i/>
                <w:sz w:val="16"/>
                <w:szCs w:val="16"/>
              </w:rPr>
            </w:pPr>
          </w:p>
          <w:p w:rsidR="002266D4" w:rsidRPr="00B02B0E" w:rsidRDefault="002266D4" w:rsidP="00AE3EE8">
            <w:pPr>
              <w:jc w:val="center"/>
              <w:rPr>
                <w:i/>
                <w:sz w:val="16"/>
                <w:szCs w:val="16"/>
              </w:rPr>
            </w:pPr>
            <w:r w:rsidRPr="00B02B0E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B02B0E">
              <w:rPr>
                <w:rFonts w:ascii="Verdana" w:hAnsi="Verdana" w:cs="Verdana"/>
                <w:i/>
                <w:iCs/>
                <w:sz w:val="16"/>
                <w:szCs w:val="16"/>
              </w:rPr>
              <w:t>nazwa</w:t>
            </w:r>
            <w:r w:rsidRPr="00B02B0E">
              <w:rPr>
                <w:rFonts w:ascii="Verdana" w:hAnsi="Verdana"/>
                <w:i/>
                <w:sz w:val="16"/>
                <w:szCs w:val="16"/>
              </w:rPr>
              <w:t xml:space="preserve"> Wykonawcy/ Wykonawców</w:t>
            </w:r>
            <w:r w:rsidRPr="00B02B0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663" w:type="dxa"/>
            <w:shd w:val="clear" w:color="auto" w:fill="C0C0C0"/>
            <w:vAlign w:val="center"/>
          </w:tcPr>
          <w:p w:rsidR="002266D4" w:rsidRPr="00957CCD" w:rsidRDefault="004667DA" w:rsidP="00AE3EE8">
            <w:pPr>
              <w:suppressAutoHyphens/>
              <w:jc w:val="center"/>
              <w:rPr>
                <w:rFonts w:ascii="Verdana" w:hAnsi="Verdana" w:cs="Courier New"/>
                <w:sz w:val="18"/>
                <w:szCs w:val="18"/>
                <w:lang w:eastAsia="ar-SA"/>
              </w:rPr>
            </w:pPr>
            <w:r w:rsidRPr="00957CCD">
              <w:rPr>
                <w:rFonts w:ascii="Verdana" w:hAnsi="Verdana" w:cs="Courier New"/>
                <w:b/>
                <w:sz w:val="18"/>
                <w:szCs w:val="18"/>
                <w:lang w:eastAsia="ar-SA"/>
              </w:rPr>
              <w:t>FORMULARZ CENOWY</w:t>
            </w:r>
          </w:p>
          <w:p w:rsidR="002266D4" w:rsidRPr="00B02B0E" w:rsidRDefault="002266D4" w:rsidP="00AE3EE8">
            <w:pPr>
              <w:suppressAutoHyphens/>
              <w:jc w:val="center"/>
              <w:rPr>
                <w:rFonts w:ascii="Verdana" w:hAnsi="Verdana" w:cs="Courier New"/>
                <w:b/>
                <w:sz w:val="16"/>
                <w:szCs w:val="16"/>
                <w:lang w:eastAsia="ar-SA"/>
              </w:rPr>
            </w:pPr>
          </w:p>
        </w:tc>
      </w:tr>
    </w:tbl>
    <w:p w:rsidR="002266D4" w:rsidRPr="00B02B0E" w:rsidRDefault="002266D4" w:rsidP="002266D4">
      <w:pPr>
        <w:suppressAutoHyphens/>
        <w:spacing w:line="276" w:lineRule="auto"/>
        <w:jc w:val="both"/>
        <w:rPr>
          <w:rFonts w:ascii="Verdana" w:hAnsi="Verdana" w:cs="Courier New"/>
          <w:sz w:val="20"/>
          <w:szCs w:val="20"/>
          <w:lang w:eastAsia="ar-SA"/>
        </w:rPr>
      </w:pPr>
    </w:p>
    <w:p w:rsidR="002266D4" w:rsidRDefault="002266D4" w:rsidP="002266D4">
      <w:pPr>
        <w:ind w:right="-1"/>
        <w:jc w:val="both"/>
        <w:rPr>
          <w:rFonts w:ascii="Verdana" w:hAnsi="Verdana"/>
          <w:sz w:val="20"/>
          <w:szCs w:val="20"/>
        </w:rPr>
      </w:pPr>
      <w:r w:rsidRPr="00B02B0E">
        <w:rPr>
          <w:rFonts w:ascii="Verdana" w:hAnsi="Verdana"/>
          <w:sz w:val="20"/>
          <w:szCs w:val="20"/>
        </w:rPr>
        <w:t>Składając ofertę w post</w:t>
      </w:r>
      <w:r w:rsidR="00D311A7">
        <w:rPr>
          <w:rFonts w:ascii="Verdana" w:hAnsi="Verdana"/>
          <w:sz w:val="20"/>
          <w:szCs w:val="20"/>
        </w:rPr>
        <w:t>ępowaniu o udzielenie zamówienia</w:t>
      </w:r>
      <w:r w:rsidRPr="00B02B0E">
        <w:rPr>
          <w:rFonts w:ascii="Verdana" w:hAnsi="Verdana"/>
          <w:sz w:val="20"/>
          <w:szCs w:val="20"/>
        </w:rPr>
        <w:t xml:space="preserve"> na</w:t>
      </w:r>
      <w:r w:rsidR="00636D16">
        <w:rPr>
          <w:rFonts w:ascii="Verdana" w:hAnsi="Verdana"/>
          <w:sz w:val="20"/>
          <w:szCs w:val="20"/>
        </w:rPr>
        <w:t>:</w:t>
      </w:r>
    </w:p>
    <w:p w:rsidR="00636D16" w:rsidRDefault="00636D16" w:rsidP="002266D4">
      <w:pPr>
        <w:ind w:right="-1"/>
        <w:jc w:val="both"/>
        <w:rPr>
          <w:rFonts w:ascii="Verdana" w:hAnsi="Verdana"/>
          <w:sz w:val="20"/>
          <w:szCs w:val="20"/>
        </w:rPr>
      </w:pPr>
    </w:p>
    <w:p w:rsidR="00A65BFC" w:rsidRPr="00F6110B" w:rsidRDefault="00E9576D" w:rsidP="00A65BFC">
      <w:pPr>
        <w:jc w:val="both"/>
        <w:rPr>
          <w:rFonts w:ascii="Verdana" w:hAnsi="Verdana"/>
          <w:b/>
          <w:bCs/>
          <w:sz w:val="20"/>
          <w:szCs w:val="20"/>
        </w:rPr>
      </w:pPr>
      <w:r w:rsidRPr="003E1E99">
        <w:rPr>
          <w:rFonts w:ascii="Verdana" w:hAnsi="Verdana"/>
          <w:b/>
          <w:bCs/>
          <w:sz w:val="20"/>
        </w:rPr>
        <w:t xml:space="preserve">Pełnienie kompleksowego nadzoru inwestorskiego w branży elektrycznej </w:t>
      </w:r>
      <w:r w:rsidRPr="003E1E99">
        <w:rPr>
          <w:rFonts w:ascii="Verdana" w:hAnsi="Verdana"/>
          <w:b/>
          <w:bCs/>
          <w:sz w:val="20"/>
        </w:rPr>
        <w:br/>
        <w:t xml:space="preserve">i drogowej nad zadaniem: </w:t>
      </w:r>
      <w:r w:rsidRPr="003E1E99">
        <w:rPr>
          <w:rFonts w:ascii="Verdana" w:hAnsi="Verdana"/>
          <w:b/>
          <w:sz w:val="20"/>
          <w:lang w:eastAsia="x-none"/>
        </w:rPr>
        <w:t xml:space="preserve">pn.: </w:t>
      </w:r>
      <w:r w:rsidRPr="00A045BB">
        <w:rPr>
          <w:rFonts w:ascii="Verdana" w:hAnsi="Verdana"/>
          <w:b/>
          <w:bCs/>
          <w:sz w:val="20"/>
          <w:szCs w:val="20"/>
        </w:rPr>
        <w:t>„Poprawa brd na przejściach dla pieszych w ciągu DK</w:t>
      </w:r>
      <w:r w:rsidR="003A6382">
        <w:rPr>
          <w:rFonts w:ascii="Verdana" w:hAnsi="Verdana"/>
          <w:b/>
          <w:bCs/>
          <w:sz w:val="20"/>
          <w:szCs w:val="20"/>
        </w:rPr>
        <w:t>94</w:t>
      </w:r>
      <w:r w:rsidRPr="00A045BB">
        <w:rPr>
          <w:rFonts w:ascii="Verdana" w:hAnsi="Verdana"/>
          <w:b/>
          <w:bCs/>
          <w:sz w:val="20"/>
          <w:szCs w:val="20"/>
        </w:rPr>
        <w:t xml:space="preserve"> w m. </w:t>
      </w:r>
      <w:r w:rsidR="003A6382">
        <w:rPr>
          <w:rFonts w:ascii="Verdana" w:hAnsi="Verdana"/>
          <w:b/>
          <w:bCs/>
          <w:sz w:val="20"/>
          <w:szCs w:val="20"/>
        </w:rPr>
        <w:t>Walidrogi, Nakło, Izbicko i Sucha</w:t>
      </w:r>
      <w:r w:rsidRPr="00A045BB">
        <w:rPr>
          <w:rFonts w:ascii="Verdana" w:hAnsi="Verdana"/>
          <w:b/>
          <w:bCs/>
          <w:sz w:val="20"/>
          <w:szCs w:val="20"/>
        </w:rPr>
        <w:t>”</w:t>
      </w:r>
      <w:r w:rsidR="00A65BFC" w:rsidRPr="00F6110B">
        <w:rPr>
          <w:rFonts w:ascii="Verdana" w:hAnsi="Verdana"/>
          <w:b/>
          <w:bCs/>
          <w:sz w:val="20"/>
          <w:szCs w:val="20"/>
        </w:rPr>
        <w:t>.</w:t>
      </w:r>
    </w:p>
    <w:p w:rsidR="00610E8C" w:rsidRPr="00BA0D2E" w:rsidRDefault="00610E8C" w:rsidP="00610E8C">
      <w:pPr>
        <w:jc w:val="both"/>
        <w:rPr>
          <w:rFonts w:ascii="Verdana" w:hAnsi="Verdana"/>
          <w:b/>
          <w:sz w:val="18"/>
          <w:szCs w:val="18"/>
          <w:lang w:eastAsia="x-none"/>
        </w:rPr>
      </w:pPr>
    </w:p>
    <w:p w:rsidR="00834586" w:rsidRPr="00834586" w:rsidRDefault="00834586" w:rsidP="00834586">
      <w:pPr>
        <w:jc w:val="both"/>
        <w:rPr>
          <w:rFonts w:ascii="Verdana" w:hAnsi="Verdana"/>
          <w:b/>
          <w:sz w:val="18"/>
          <w:szCs w:val="18"/>
          <w:lang w:eastAsia="x-none"/>
        </w:rPr>
      </w:pPr>
    </w:p>
    <w:p w:rsidR="00802DDF" w:rsidRPr="00D60501" w:rsidRDefault="00802DDF" w:rsidP="0029652D">
      <w:pPr>
        <w:spacing w:line="276" w:lineRule="auto"/>
        <w:contextualSpacing/>
        <w:jc w:val="both"/>
        <w:rPr>
          <w:rFonts w:ascii="Verdana" w:hAnsi="Verdana"/>
          <w:b/>
          <w:bCs/>
          <w:sz w:val="18"/>
          <w:szCs w:val="18"/>
          <w:lang w:eastAsia="x-none"/>
        </w:rPr>
      </w:pPr>
    </w:p>
    <w:p w:rsidR="002266D4" w:rsidRPr="00D60501" w:rsidRDefault="002266D4" w:rsidP="002266D4">
      <w:pPr>
        <w:ind w:right="-1"/>
        <w:jc w:val="bot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19"/>
        <w:gridCol w:w="4113"/>
      </w:tblGrid>
      <w:tr w:rsidR="00AF122D" w:rsidRPr="002C7E27" w:rsidTr="0060326A">
        <w:tc>
          <w:tcPr>
            <w:tcW w:w="779" w:type="dxa"/>
          </w:tcPr>
          <w:p w:rsidR="00AF122D" w:rsidRPr="00AF122D" w:rsidRDefault="00AF122D" w:rsidP="00AE3EE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AF122D" w:rsidRPr="00AF122D" w:rsidRDefault="00AF122D" w:rsidP="00AE3EE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AF122D">
              <w:rPr>
                <w:rFonts w:ascii="Verdana" w:hAnsi="Verdana"/>
                <w:b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8432" w:type="dxa"/>
            <w:gridSpan w:val="2"/>
          </w:tcPr>
          <w:p w:rsidR="00AF122D" w:rsidRPr="00AF122D" w:rsidRDefault="00AF122D" w:rsidP="00AE3EE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AF122D" w:rsidRPr="00AF122D" w:rsidRDefault="00AF122D" w:rsidP="00AF122D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AF122D">
              <w:rPr>
                <w:rFonts w:ascii="Verdana" w:hAnsi="Verdana"/>
                <w:b/>
                <w:color w:val="000000"/>
                <w:sz w:val="20"/>
                <w:szCs w:val="20"/>
              </w:rPr>
              <w:t>Elementy nadzoru</w:t>
            </w:r>
          </w:p>
        </w:tc>
      </w:tr>
      <w:tr w:rsidR="00AF122D" w:rsidRPr="002C7E27" w:rsidTr="00437029">
        <w:trPr>
          <w:trHeight w:val="1038"/>
        </w:trPr>
        <w:tc>
          <w:tcPr>
            <w:tcW w:w="779" w:type="dxa"/>
          </w:tcPr>
          <w:p w:rsidR="00AF122D" w:rsidRPr="002C7E27" w:rsidRDefault="00AF122D" w:rsidP="00AE3EE8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F122D" w:rsidRPr="002C7E27" w:rsidRDefault="00AF122D" w:rsidP="00AF122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2" w:type="dxa"/>
            <w:gridSpan w:val="2"/>
            <w:vAlign w:val="center"/>
          </w:tcPr>
          <w:p w:rsidR="00AF122D" w:rsidRPr="00691812" w:rsidRDefault="00E9576D" w:rsidP="00636A64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1E99">
              <w:rPr>
                <w:rFonts w:ascii="Verdana" w:hAnsi="Verdana"/>
                <w:b/>
                <w:bCs/>
                <w:sz w:val="20"/>
              </w:rPr>
              <w:t xml:space="preserve">Pełnienie kompleksowego nadzoru inwestorskiego w branży elektrycznej </w:t>
            </w:r>
            <w:r w:rsidRPr="003E1E99">
              <w:rPr>
                <w:rFonts w:ascii="Verdana" w:hAnsi="Verdana"/>
                <w:b/>
                <w:bCs/>
                <w:sz w:val="20"/>
              </w:rPr>
              <w:br/>
              <w:t xml:space="preserve">i drogowej nad zadaniem: </w:t>
            </w:r>
            <w:r w:rsidRPr="003E1E99">
              <w:rPr>
                <w:rFonts w:ascii="Verdana" w:hAnsi="Verdana"/>
                <w:b/>
                <w:sz w:val="20"/>
                <w:lang w:eastAsia="x-none"/>
              </w:rPr>
              <w:t xml:space="preserve">pn.: </w:t>
            </w:r>
            <w:r w:rsidR="003A6382" w:rsidRPr="00A045BB">
              <w:rPr>
                <w:rFonts w:ascii="Verdana" w:hAnsi="Verdana"/>
                <w:b/>
                <w:bCs/>
                <w:sz w:val="20"/>
                <w:szCs w:val="20"/>
              </w:rPr>
              <w:t>„Poprawa brd na przejściach dla pieszych w ciągu DK</w:t>
            </w:r>
            <w:r w:rsidR="003A6382">
              <w:rPr>
                <w:rFonts w:ascii="Verdana" w:hAnsi="Verdana"/>
                <w:b/>
                <w:bCs/>
                <w:sz w:val="20"/>
                <w:szCs w:val="20"/>
              </w:rPr>
              <w:t>94</w:t>
            </w:r>
            <w:r w:rsidR="003A6382" w:rsidRPr="00A045BB">
              <w:rPr>
                <w:rFonts w:ascii="Verdana" w:hAnsi="Verdana"/>
                <w:b/>
                <w:bCs/>
                <w:sz w:val="20"/>
                <w:szCs w:val="20"/>
              </w:rPr>
              <w:t xml:space="preserve"> w m. </w:t>
            </w:r>
            <w:r w:rsidR="003A6382">
              <w:rPr>
                <w:rFonts w:ascii="Verdana" w:hAnsi="Verdana"/>
                <w:b/>
                <w:bCs/>
                <w:sz w:val="20"/>
                <w:szCs w:val="20"/>
              </w:rPr>
              <w:t>Walidrogi, Nakło, Izbicko i Sucha</w:t>
            </w:r>
            <w:r w:rsidR="003A6382" w:rsidRPr="00A045BB">
              <w:rPr>
                <w:rFonts w:ascii="Verdana" w:hAnsi="Verdana"/>
                <w:b/>
                <w:bCs/>
                <w:sz w:val="20"/>
                <w:szCs w:val="20"/>
              </w:rPr>
              <w:t>”</w:t>
            </w:r>
          </w:p>
        </w:tc>
      </w:tr>
      <w:tr w:rsidR="002266D4" w:rsidRPr="002C7E27" w:rsidTr="00AF122D">
        <w:tc>
          <w:tcPr>
            <w:tcW w:w="5098" w:type="dxa"/>
            <w:gridSpan w:val="2"/>
          </w:tcPr>
          <w:p w:rsidR="002266D4" w:rsidRPr="002C7E27" w:rsidRDefault="002266D4" w:rsidP="00AF122D">
            <w:pPr>
              <w:ind w:right="107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2266D4" w:rsidRPr="002C7E27" w:rsidRDefault="002266D4" w:rsidP="00AF122D">
            <w:pPr>
              <w:ind w:right="107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2C7E27">
              <w:rPr>
                <w:rFonts w:ascii="Verdana" w:hAnsi="Verdana"/>
                <w:b/>
                <w:color w:val="000000"/>
                <w:sz w:val="20"/>
                <w:szCs w:val="20"/>
              </w:rPr>
              <w:t>Razem   ( netto )</w:t>
            </w:r>
          </w:p>
          <w:p w:rsidR="002266D4" w:rsidRPr="002C7E27" w:rsidRDefault="002266D4" w:rsidP="00AF122D">
            <w:pPr>
              <w:ind w:right="107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2C7E2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113" w:type="dxa"/>
          </w:tcPr>
          <w:p w:rsidR="002266D4" w:rsidRPr="002C7E27" w:rsidRDefault="002266D4" w:rsidP="00AE3EE8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266D4" w:rsidRPr="002C7E27" w:rsidTr="00AF122D">
        <w:tc>
          <w:tcPr>
            <w:tcW w:w="5098" w:type="dxa"/>
            <w:gridSpan w:val="2"/>
          </w:tcPr>
          <w:p w:rsidR="002266D4" w:rsidRPr="002C7E27" w:rsidRDefault="002266D4" w:rsidP="00AF122D">
            <w:pPr>
              <w:ind w:right="107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2266D4" w:rsidRPr="002C7E27" w:rsidRDefault="002266D4" w:rsidP="00AF122D">
            <w:pPr>
              <w:ind w:right="107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2C7E27">
              <w:rPr>
                <w:rFonts w:ascii="Verdana" w:hAnsi="Verdana"/>
                <w:b/>
                <w:color w:val="000000"/>
                <w:sz w:val="20"/>
                <w:szCs w:val="20"/>
              </w:rPr>
              <w:t>podatek VAT  - 23 %</w:t>
            </w:r>
          </w:p>
          <w:p w:rsidR="002266D4" w:rsidRPr="002C7E27" w:rsidRDefault="002266D4" w:rsidP="00AF122D">
            <w:pPr>
              <w:ind w:right="107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</w:tcPr>
          <w:p w:rsidR="002266D4" w:rsidRPr="002C7E27" w:rsidRDefault="002266D4" w:rsidP="00AE3EE8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266D4" w:rsidRPr="002C7E27" w:rsidTr="00AF122D">
        <w:tc>
          <w:tcPr>
            <w:tcW w:w="5098" w:type="dxa"/>
            <w:gridSpan w:val="2"/>
          </w:tcPr>
          <w:p w:rsidR="002266D4" w:rsidRPr="002C7E27" w:rsidRDefault="002266D4" w:rsidP="00AF122D">
            <w:pPr>
              <w:ind w:right="107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2266D4" w:rsidRPr="002C7E27" w:rsidRDefault="002266D4" w:rsidP="00AF122D">
            <w:pPr>
              <w:ind w:right="107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2C7E27">
              <w:rPr>
                <w:rFonts w:ascii="Verdana" w:hAnsi="Verdana"/>
                <w:b/>
                <w:color w:val="000000"/>
                <w:sz w:val="20"/>
                <w:szCs w:val="20"/>
              </w:rPr>
              <w:t>Ł ą c z n i e  ( brutto )</w:t>
            </w:r>
          </w:p>
          <w:p w:rsidR="002266D4" w:rsidRPr="002C7E27" w:rsidRDefault="002266D4" w:rsidP="00AF122D">
            <w:pPr>
              <w:ind w:right="107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</w:tcPr>
          <w:p w:rsidR="002266D4" w:rsidRPr="002C7E27" w:rsidRDefault="002266D4" w:rsidP="00AE3EE8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2266D4" w:rsidRPr="004A1832" w:rsidRDefault="002266D4" w:rsidP="002266D4">
      <w:pPr>
        <w:spacing w:before="240"/>
        <w:rPr>
          <w:rFonts w:asciiTheme="minorHAnsi" w:hAnsiTheme="minorHAnsi" w:cstheme="minorHAnsi"/>
          <w:color w:val="000000" w:themeColor="text1"/>
          <w:w w:val="90"/>
          <w:sz w:val="20"/>
          <w:szCs w:val="20"/>
        </w:rPr>
      </w:pPr>
      <w:r w:rsidRPr="004A1832">
        <w:rPr>
          <w:rFonts w:asciiTheme="minorHAnsi" w:hAnsiTheme="minorHAnsi" w:cstheme="minorHAnsi"/>
          <w:color w:val="000000" w:themeColor="text1"/>
          <w:w w:val="90"/>
          <w:sz w:val="20"/>
          <w:szCs w:val="20"/>
        </w:rPr>
        <w:t>Uwaga: Ceny jednostkowe i wartości należy podawać z dokładnością  do 1 grosza</w:t>
      </w:r>
    </w:p>
    <w:p w:rsidR="002266D4" w:rsidRPr="004A1832" w:rsidRDefault="002266D4" w:rsidP="002266D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2266D4" w:rsidRPr="004A1832" w:rsidRDefault="002266D4" w:rsidP="002266D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1832">
        <w:rPr>
          <w:rFonts w:asciiTheme="minorHAnsi" w:hAnsiTheme="minorHAnsi" w:cstheme="minorHAnsi"/>
          <w:color w:val="000000"/>
          <w:sz w:val="20"/>
          <w:szCs w:val="20"/>
        </w:rPr>
        <w:t xml:space="preserve">W </w:t>
      </w:r>
      <w:r w:rsidR="00AF122D">
        <w:rPr>
          <w:rFonts w:asciiTheme="minorHAnsi" w:hAnsiTheme="minorHAnsi" w:cstheme="minorHAnsi"/>
          <w:color w:val="000000"/>
          <w:sz w:val="20"/>
          <w:szCs w:val="20"/>
        </w:rPr>
        <w:t xml:space="preserve">cenie </w:t>
      </w:r>
      <w:r w:rsidRPr="004A1832">
        <w:rPr>
          <w:rFonts w:asciiTheme="minorHAnsi" w:hAnsiTheme="minorHAnsi" w:cstheme="minorHAnsi"/>
          <w:color w:val="000000"/>
          <w:sz w:val="20"/>
          <w:szCs w:val="20"/>
        </w:rPr>
        <w:t xml:space="preserve">należy uwzględnić wszelkie koszty związane z pełnieniem nadzoru inwestorskiego (funkcji Inżyniera) w zakresie określonym w </w:t>
      </w:r>
      <w:r w:rsidR="00AF122D">
        <w:rPr>
          <w:rFonts w:asciiTheme="minorHAnsi" w:hAnsiTheme="minorHAnsi" w:cstheme="minorHAnsi"/>
          <w:color w:val="000000"/>
          <w:sz w:val="20"/>
          <w:szCs w:val="20"/>
        </w:rPr>
        <w:t>specyfikacji warunków zamówienia</w:t>
      </w:r>
      <w:r w:rsidRPr="004A1832">
        <w:rPr>
          <w:rFonts w:asciiTheme="minorHAnsi" w:hAnsiTheme="minorHAnsi" w:cstheme="minorHAnsi"/>
          <w:color w:val="000000"/>
          <w:sz w:val="20"/>
          <w:szCs w:val="20"/>
        </w:rPr>
        <w:t xml:space="preserve">, w tym między innymi: wynagrodzenia z narzutami (także w przypadku pracy na wydłużonej zmianie, w systemie dwuzmianowym, w dni wolne od pracy) koszty transportu, koszty ubezpieczenia, koszty szkolenia BHP, koordynacja badań laboratoryjnych, inne koszty ogólne, itd. </w:t>
      </w:r>
    </w:p>
    <w:p w:rsidR="002266D4" w:rsidRPr="00714193" w:rsidRDefault="002266D4" w:rsidP="002266D4">
      <w:pPr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</w:p>
    <w:p w:rsidR="002266D4" w:rsidRPr="00714193" w:rsidRDefault="002266D4" w:rsidP="002266D4">
      <w:pPr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  <w:r w:rsidRPr="00714193">
        <w:rPr>
          <w:rFonts w:ascii="Verdana" w:hAnsi="Verdana"/>
          <w:color w:val="000000" w:themeColor="text1"/>
          <w:w w:val="90"/>
          <w:sz w:val="20"/>
          <w:szCs w:val="20"/>
        </w:rPr>
        <w:t xml:space="preserve">__________________ dnia __ __ </w:t>
      </w:r>
      <w:r w:rsidR="00F604C1">
        <w:rPr>
          <w:rFonts w:ascii="Verdana" w:hAnsi="Verdana"/>
          <w:color w:val="000000" w:themeColor="text1"/>
          <w:w w:val="90"/>
          <w:sz w:val="20"/>
          <w:szCs w:val="20"/>
        </w:rPr>
        <w:t>202</w:t>
      </w:r>
      <w:r w:rsidR="003A6382">
        <w:rPr>
          <w:rFonts w:ascii="Verdana" w:hAnsi="Verdana"/>
          <w:color w:val="000000" w:themeColor="text1"/>
          <w:w w:val="90"/>
          <w:sz w:val="20"/>
          <w:szCs w:val="20"/>
        </w:rPr>
        <w:t>4</w:t>
      </w:r>
      <w:bookmarkStart w:id="0" w:name="_GoBack"/>
      <w:bookmarkEnd w:id="0"/>
      <w:r w:rsidRPr="00714193">
        <w:rPr>
          <w:rFonts w:ascii="Verdana" w:hAnsi="Verdana"/>
          <w:color w:val="000000" w:themeColor="text1"/>
          <w:w w:val="90"/>
          <w:sz w:val="20"/>
          <w:szCs w:val="20"/>
        </w:rPr>
        <w:t xml:space="preserve"> roku                  </w:t>
      </w:r>
    </w:p>
    <w:p w:rsidR="002266D4" w:rsidRPr="00714193" w:rsidRDefault="002266D4" w:rsidP="002266D4">
      <w:pPr>
        <w:ind w:left="4956" w:firstLine="708"/>
        <w:jc w:val="center"/>
        <w:rPr>
          <w:rFonts w:ascii="Verdana" w:hAnsi="Verdana"/>
          <w:color w:val="000000" w:themeColor="text1"/>
          <w:w w:val="90"/>
          <w:sz w:val="20"/>
          <w:szCs w:val="20"/>
        </w:rPr>
      </w:pPr>
    </w:p>
    <w:p w:rsidR="002266D4" w:rsidRPr="00714193" w:rsidRDefault="002266D4" w:rsidP="002266D4">
      <w:pPr>
        <w:ind w:left="4956" w:firstLine="708"/>
        <w:jc w:val="center"/>
        <w:rPr>
          <w:rFonts w:ascii="Verdana" w:hAnsi="Verdana"/>
          <w:color w:val="000000" w:themeColor="text1"/>
          <w:w w:val="90"/>
          <w:sz w:val="20"/>
          <w:szCs w:val="20"/>
        </w:rPr>
      </w:pPr>
      <w:r w:rsidRPr="00714193">
        <w:rPr>
          <w:rFonts w:ascii="Verdana" w:hAnsi="Verdana"/>
          <w:color w:val="000000" w:themeColor="text1"/>
          <w:w w:val="90"/>
          <w:sz w:val="20"/>
          <w:szCs w:val="20"/>
        </w:rPr>
        <w:t>_____________________________</w:t>
      </w:r>
    </w:p>
    <w:p w:rsidR="00736658" w:rsidRPr="00957CCD" w:rsidRDefault="002266D4" w:rsidP="003675E3">
      <w:pPr>
        <w:ind w:left="4961" w:firstLine="703"/>
        <w:jc w:val="center"/>
        <w:outlineLvl w:val="0"/>
        <w:rPr>
          <w:sz w:val="18"/>
          <w:szCs w:val="18"/>
        </w:rPr>
      </w:pPr>
      <w:r w:rsidRPr="00957CCD">
        <w:rPr>
          <w:rFonts w:ascii="Verdana" w:hAnsi="Verdana"/>
          <w:i/>
          <w:color w:val="000000" w:themeColor="text1"/>
          <w:w w:val="90"/>
          <w:sz w:val="18"/>
          <w:szCs w:val="18"/>
        </w:rPr>
        <w:t>(podpis Wykonawcy/Pełnomocnika)</w:t>
      </w:r>
    </w:p>
    <w:p w:rsidR="00636D16" w:rsidRDefault="00636D16" w:rsidP="003E7267">
      <w:pPr>
        <w:spacing w:before="120"/>
        <w:ind w:left="142" w:hanging="142"/>
        <w:jc w:val="center"/>
        <w:rPr>
          <w:rFonts w:ascii="Verdana" w:hAnsi="Verdana" w:cs="Courier New"/>
          <w:b/>
          <w:sz w:val="20"/>
          <w:szCs w:val="20"/>
        </w:rPr>
      </w:pPr>
    </w:p>
    <w:sectPr w:rsidR="00636D16" w:rsidSect="009351BD">
      <w:footerReference w:type="default" r:id="rId8"/>
      <w:pgSz w:w="11906" w:h="16838"/>
      <w:pgMar w:top="1258" w:right="991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CA4" w:rsidRDefault="00945CA4" w:rsidP="00BE245A">
      <w:r>
        <w:separator/>
      </w:r>
    </w:p>
  </w:endnote>
  <w:endnote w:type="continuationSeparator" w:id="0">
    <w:p w:rsidR="00945CA4" w:rsidRDefault="00945CA4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35369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BF58DA" w:rsidRPr="002C7E27" w:rsidRDefault="00BF58DA">
        <w:pPr>
          <w:pStyle w:val="Stopka"/>
          <w:jc w:val="right"/>
          <w:rPr>
            <w:rFonts w:ascii="Verdana" w:hAnsi="Verdana"/>
            <w:sz w:val="18"/>
            <w:szCs w:val="18"/>
          </w:rPr>
        </w:pPr>
        <w:r w:rsidRPr="002C7E27">
          <w:rPr>
            <w:rFonts w:ascii="Verdana" w:hAnsi="Verdana"/>
            <w:sz w:val="18"/>
            <w:szCs w:val="18"/>
          </w:rPr>
          <w:fldChar w:fldCharType="begin"/>
        </w:r>
        <w:r w:rsidRPr="002C7E27">
          <w:rPr>
            <w:rFonts w:ascii="Verdana" w:hAnsi="Verdana"/>
            <w:sz w:val="18"/>
            <w:szCs w:val="18"/>
          </w:rPr>
          <w:instrText>PAGE   \* MERGEFORMAT</w:instrText>
        </w:r>
        <w:r w:rsidRPr="002C7E27">
          <w:rPr>
            <w:rFonts w:ascii="Verdana" w:hAnsi="Verdana"/>
            <w:sz w:val="18"/>
            <w:szCs w:val="18"/>
          </w:rPr>
          <w:fldChar w:fldCharType="separate"/>
        </w:r>
        <w:r w:rsidR="00756827">
          <w:rPr>
            <w:rFonts w:ascii="Verdana" w:hAnsi="Verdana"/>
            <w:noProof/>
            <w:sz w:val="18"/>
            <w:szCs w:val="18"/>
          </w:rPr>
          <w:t>2</w:t>
        </w:r>
        <w:r w:rsidRPr="002C7E27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7A7A43" w:rsidRDefault="007A7A43">
    <w:pPr>
      <w:pStyle w:val="Stopka"/>
      <w:ind w:right="360"/>
      <w:jc w:val="center"/>
      <w:rPr>
        <w:rFonts w:ascii="Verdana" w:hAnsi="Verdana" w:cs="Verdana"/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CA4" w:rsidRDefault="00945CA4" w:rsidP="00BE245A">
      <w:r>
        <w:separator/>
      </w:r>
    </w:p>
  </w:footnote>
  <w:footnote w:type="continuationSeparator" w:id="0">
    <w:p w:rsidR="00945CA4" w:rsidRDefault="00945CA4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1D75180"/>
    <w:multiLevelType w:val="hybridMultilevel"/>
    <w:tmpl w:val="CB785D50"/>
    <w:lvl w:ilvl="0" w:tplc="104459FA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163036"/>
    <w:multiLevelType w:val="hybridMultilevel"/>
    <w:tmpl w:val="B30A136E"/>
    <w:lvl w:ilvl="0" w:tplc="32B805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54D1D"/>
    <w:multiLevelType w:val="multilevel"/>
    <w:tmpl w:val="3482B2B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8874156"/>
    <w:multiLevelType w:val="hybridMultilevel"/>
    <w:tmpl w:val="09322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E266D"/>
    <w:multiLevelType w:val="hybridMultilevel"/>
    <w:tmpl w:val="AA3E8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289B"/>
    <w:multiLevelType w:val="hybridMultilevel"/>
    <w:tmpl w:val="B484A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1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4459F"/>
    <w:multiLevelType w:val="multilevel"/>
    <w:tmpl w:val="FCC2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220986"/>
    <w:multiLevelType w:val="hybridMultilevel"/>
    <w:tmpl w:val="35D8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27AF1"/>
    <w:multiLevelType w:val="hybridMultilevel"/>
    <w:tmpl w:val="4C30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9A468B8"/>
    <w:multiLevelType w:val="hybridMultilevel"/>
    <w:tmpl w:val="5614C1B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CD957AD"/>
    <w:multiLevelType w:val="hybridMultilevel"/>
    <w:tmpl w:val="58E00D64"/>
    <w:lvl w:ilvl="0" w:tplc="00F89B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16E77"/>
    <w:multiLevelType w:val="hybridMultilevel"/>
    <w:tmpl w:val="45DA4BCC"/>
    <w:lvl w:ilvl="0" w:tplc="9CCCC5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F19D8"/>
    <w:multiLevelType w:val="hybridMultilevel"/>
    <w:tmpl w:val="64D493FC"/>
    <w:lvl w:ilvl="0" w:tplc="A2F4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75CCA"/>
    <w:multiLevelType w:val="hybridMultilevel"/>
    <w:tmpl w:val="F84E62EC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744247F"/>
    <w:multiLevelType w:val="hybridMultilevel"/>
    <w:tmpl w:val="BE602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D45C2"/>
    <w:multiLevelType w:val="hybridMultilevel"/>
    <w:tmpl w:val="EDB4B4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F0C2BA9"/>
    <w:multiLevelType w:val="hybridMultilevel"/>
    <w:tmpl w:val="4D1C7B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C50447"/>
    <w:multiLevelType w:val="multilevel"/>
    <w:tmpl w:val="EC16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D91E6C"/>
    <w:multiLevelType w:val="hybridMultilevel"/>
    <w:tmpl w:val="63226B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331AF"/>
    <w:multiLevelType w:val="hybridMultilevel"/>
    <w:tmpl w:val="68AC1D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936F1"/>
    <w:multiLevelType w:val="hybridMultilevel"/>
    <w:tmpl w:val="0FC8E406"/>
    <w:lvl w:ilvl="0" w:tplc="A2F40B6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38CA6421"/>
    <w:multiLevelType w:val="hybridMultilevel"/>
    <w:tmpl w:val="2E1C53EA"/>
    <w:lvl w:ilvl="0" w:tplc="854ADAB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DAD5BF3"/>
    <w:multiLevelType w:val="hybridMultilevel"/>
    <w:tmpl w:val="7DB89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F77A3"/>
    <w:multiLevelType w:val="multilevel"/>
    <w:tmpl w:val="6BB2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04778E"/>
    <w:multiLevelType w:val="hybridMultilevel"/>
    <w:tmpl w:val="8EBE9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C5A0A"/>
    <w:multiLevelType w:val="hybridMultilevel"/>
    <w:tmpl w:val="17D48A2A"/>
    <w:lvl w:ilvl="0" w:tplc="E5E407B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53E6B1F"/>
    <w:multiLevelType w:val="hybridMultilevel"/>
    <w:tmpl w:val="35D8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65F83"/>
    <w:multiLevelType w:val="hybridMultilevel"/>
    <w:tmpl w:val="E0329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21641"/>
    <w:multiLevelType w:val="hybridMultilevel"/>
    <w:tmpl w:val="72D0223C"/>
    <w:lvl w:ilvl="0" w:tplc="00C4D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F1562"/>
    <w:multiLevelType w:val="hybridMultilevel"/>
    <w:tmpl w:val="B488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C6218"/>
    <w:multiLevelType w:val="hybridMultilevel"/>
    <w:tmpl w:val="2F88C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56805"/>
    <w:multiLevelType w:val="multilevel"/>
    <w:tmpl w:val="FCC2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A77C1D"/>
    <w:multiLevelType w:val="hybridMultilevel"/>
    <w:tmpl w:val="93CED132"/>
    <w:lvl w:ilvl="0" w:tplc="FA1CB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AF15D6"/>
    <w:multiLevelType w:val="hybridMultilevel"/>
    <w:tmpl w:val="6C64AB66"/>
    <w:lvl w:ilvl="0" w:tplc="11265424">
      <w:start w:val="1"/>
      <w:numFmt w:val="lowerLetter"/>
      <w:lvlText w:val="%1)"/>
      <w:lvlJc w:val="left"/>
      <w:pPr>
        <w:ind w:left="837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645B5223"/>
    <w:multiLevelType w:val="multilevel"/>
    <w:tmpl w:val="22C4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936D87"/>
    <w:multiLevelType w:val="multilevel"/>
    <w:tmpl w:val="6A9C641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AB72A71"/>
    <w:multiLevelType w:val="hybridMultilevel"/>
    <w:tmpl w:val="42F8808A"/>
    <w:lvl w:ilvl="0" w:tplc="B34E524A">
      <w:start w:val="1"/>
      <w:numFmt w:val="lowerLetter"/>
      <w:lvlText w:val="%1."/>
      <w:lvlJc w:val="left"/>
      <w:pPr>
        <w:ind w:left="1398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136315"/>
    <w:multiLevelType w:val="hybridMultilevel"/>
    <w:tmpl w:val="D842D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87C5B"/>
    <w:multiLevelType w:val="hybridMultilevel"/>
    <w:tmpl w:val="25CC6D7A"/>
    <w:lvl w:ilvl="0" w:tplc="04150005">
      <w:start w:val="1"/>
      <w:numFmt w:val="bullet"/>
      <w:lvlText w:val="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50" w15:restartNumberingAfterBreak="0">
    <w:nsid w:val="760627CE"/>
    <w:multiLevelType w:val="hybridMultilevel"/>
    <w:tmpl w:val="566251A4"/>
    <w:lvl w:ilvl="0" w:tplc="BE820232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F1059E"/>
    <w:multiLevelType w:val="hybridMultilevel"/>
    <w:tmpl w:val="C73CE40A"/>
    <w:lvl w:ilvl="0" w:tplc="D58E2568">
      <w:start w:val="3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CB17AA"/>
    <w:multiLevelType w:val="hybridMultilevel"/>
    <w:tmpl w:val="8A02FC5A"/>
    <w:lvl w:ilvl="0" w:tplc="E768F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A4190A">
      <w:start w:val="1"/>
      <w:numFmt w:val="lowerLetter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7EC0571E"/>
    <w:multiLevelType w:val="multilevel"/>
    <w:tmpl w:val="B5C0056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37"/>
  </w:num>
  <w:num w:numId="4">
    <w:abstractNumId w:val="5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43"/>
  </w:num>
  <w:num w:numId="10">
    <w:abstractNumId w:val="18"/>
  </w:num>
  <w:num w:numId="11">
    <w:abstractNumId w:val="50"/>
  </w:num>
  <w:num w:numId="12">
    <w:abstractNumId w:val="6"/>
  </w:num>
  <w:num w:numId="13">
    <w:abstractNumId w:val="27"/>
  </w:num>
  <w:num w:numId="14">
    <w:abstractNumId w:val="49"/>
  </w:num>
  <w:num w:numId="15">
    <w:abstractNumId w:val="19"/>
  </w:num>
  <w:num w:numId="16">
    <w:abstractNumId w:val="28"/>
  </w:num>
  <w:num w:numId="17">
    <w:abstractNumId w:val="48"/>
  </w:num>
  <w:num w:numId="18">
    <w:abstractNumId w:val="10"/>
  </w:num>
  <w:num w:numId="19">
    <w:abstractNumId w:val="21"/>
  </w:num>
  <w:num w:numId="20">
    <w:abstractNumId w:val="46"/>
  </w:num>
  <w:num w:numId="21">
    <w:abstractNumId w:val="20"/>
  </w:num>
  <w:num w:numId="22">
    <w:abstractNumId w:val="32"/>
  </w:num>
  <w:num w:numId="23">
    <w:abstractNumId w:val="44"/>
  </w:num>
  <w:num w:numId="24">
    <w:abstractNumId w:val="41"/>
  </w:num>
  <w:num w:numId="25">
    <w:abstractNumId w:val="26"/>
  </w:num>
  <w:num w:numId="26">
    <w:abstractNumId w:val="25"/>
  </w:num>
  <w:num w:numId="27">
    <w:abstractNumId w:val="52"/>
  </w:num>
  <w:num w:numId="28">
    <w:abstractNumId w:val="7"/>
  </w:num>
  <w:num w:numId="29">
    <w:abstractNumId w:val="12"/>
  </w:num>
  <w:num w:numId="30">
    <w:abstractNumId w:val="33"/>
  </w:num>
  <w:num w:numId="31">
    <w:abstractNumId w:val="31"/>
  </w:num>
  <w:num w:numId="32">
    <w:abstractNumId w:val="15"/>
  </w:num>
  <w:num w:numId="33">
    <w:abstractNumId w:val="42"/>
  </w:num>
  <w:num w:numId="34">
    <w:abstractNumId w:val="30"/>
  </w:num>
  <w:num w:numId="35">
    <w:abstractNumId w:val="39"/>
  </w:num>
  <w:num w:numId="36">
    <w:abstractNumId w:val="36"/>
  </w:num>
  <w:num w:numId="37">
    <w:abstractNumId w:val="13"/>
  </w:num>
  <w:num w:numId="38">
    <w:abstractNumId w:val="23"/>
  </w:num>
  <w:num w:numId="39">
    <w:abstractNumId w:val="29"/>
  </w:num>
  <w:num w:numId="40">
    <w:abstractNumId w:val="51"/>
  </w:num>
  <w:num w:numId="41">
    <w:abstractNumId w:val="34"/>
  </w:num>
  <w:num w:numId="42">
    <w:abstractNumId w:val="24"/>
  </w:num>
  <w:num w:numId="43">
    <w:abstractNumId w:val="54"/>
  </w:num>
  <w:num w:numId="44">
    <w:abstractNumId w:val="45"/>
  </w:num>
  <w:num w:numId="45">
    <w:abstractNumId w:val="9"/>
  </w:num>
  <w:num w:numId="46">
    <w:abstractNumId w:val="14"/>
  </w:num>
  <w:num w:numId="47">
    <w:abstractNumId w:val="35"/>
  </w:num>
  <w:num w:numId="48">
    <w:abstractNumId w:val="38"/>
  </w:num>
  <w:num w:numId="49">
    <w:abstractNumId w:val="11"/>
  </w:num>
  <w:num w:numId="50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0BA9"/>
    <w:rsid w:val="00001F7F"/>
    <w:rsid w:val="000022B2"/>
    <w:rsid w:val="00016CB3"/>
    <w:rsid w:val="00017DCA"/>
    <w:rsid w:val="00021975"/>
    <w:rsid w:val="00023498"/>
    <w:rsid w:val="000267CE"/>
    <w:rsid w:val="000275EE"/>
    <w:rsid w:val="00027AF9"/>
    <w:rsid w:val="000322F9"/>
    <w:rsid w:val="000344D3"/>
    <w:rsid w:val="00034AE1"/>
    <w:rsid w:val="0003520F"/>
    <w:rsid w:val="00037EE7"/>
    <w:rsid w:val="00045067"/>
    <w:rsid w:val="00046985"/>
    <w:rsid w:val="00046BDA"/>
    <w:rsid w:val="00052124"/>
    <w:rsid w:val="0005417B"/>
    <w:rsid w:val="00055FCE"/>
    <w:rsid w:val="00061764"/>
    <w:rsid w:val="00064816"/>
    <w:rsid w:val="00065BDA"/>
    <w:rsid w:val="000705D8"/>
    <w:rsid w:val="000718C3"/>
    <w:rsid w:val="000721AF"/>
    <w:rsid w:val="000724EA"/>
    <w:rsid w:val="00093699"/>
    <w:rsid w:val="000944BA"/>
    <w:rsid w:val="00094748"/>
    <w:rsid w:val="00094CE1"/>
    <w:rsid w:val="000957EE"/>
    <w:rsid w:val="00095D25"/>
    <w:rsid w:val="00096C6F"/>
    <w:rsid w:val="000A38CC"/>
    <w:rsid w:val="000A40C9"/>
    <w:rsid w:val="000B0A74"/>
    <w:rsid w:val="000B5291"/>
    <w:rsid w:val="000B76AD"/>
    <w:rsid w:val="000C133A"/>
    <w:rsid w:val="000C660F"/>
    <w:rsid w:val="000D00A3"/>
    <w:rsid w:val="000D21DC"/>
    <w:rsid w:val="000D31DB"/>
    <w:rsid w:val="000D3AF4"/>
    <w:rsid w:val="000D54E8"/>
    <w:rsid w:val="000D713F"/>
    <w:rsid w:val="000D7ED1"/>
    <w:rsid w:val="000E35AF"/>
    <w:rsid w:val="000E3B4B"/>
    <w:rsid w:val="000F4283"/>
    <w:rsid w:val="000F7ECD"/>
    <w:rsid w:val="00100953"/>
    <w:rsid w:val="00102291"/>
    <w:rsid w:val="00104308"/>
    <w:rsid w:val="00107500"/>
    <w:rsid w:val="00110F3A"/>
    <w:rsid w:val="00111407"/>
    <w:rsid w:val="00112677"/>
    <w:rsid w:val="001178AC"/>
    <w:rsid w:val="00124634"/>
    <w:rsid w:val="00126C1C"/>
    <w:rsid w:val="00130806"/>
    <w:rsid w:val="00132E33"/>
    <w:rsid w:val="00133103"/>
    <w:rsid w:val="00146473"/>
    <w:rsid w:val="00147EBC"/>
    <w:rsid w:val="00151F63"/>
    <w:rsid w:val="0015437C"/>
    <w:rsid w:val="00154D45"/>
    <w:rsid w:val="0015614C"/>
    <w:rsid w:val="001651E6"/>
    <w:rsid w:val="00173255"/>
    <w:rsid w:val="00174E51"/>
    <w:rsid w:val="001755D1"/>
    <w:rsid w:val="0017654F"/>
    <w:rsid w:val="00177ADF"/>
    <w:rsid w:val="0018077D"/>
    <w:rsid w:val="001849BD"/>
    <w:rsid w:val="001874EB"/>
    <w:rsid w:val="00191757"/>
    <w:rsid w:val="0019253A"/>
    <w:rsid w:val="00195039"/>
    <w:rsid w:val="001A0633"/>
    <w:rsid w:val="001A0BEE"/>
    <w:rsid w:val="001A20C1"/>
    <w:rsid w:val="001A448F"/>
    <w:rsid w:val="001B471D"/>
    <w:rsid w:val="001B52A6"/>
    <w:rsid w:val="001B635F"/>
    <w:rsid w:val="001C1195"/>
    <w:rsid w:val="001C43BC"/>
    <w:rsid w:val="001C4E53"/>
    <w:rsid w:val="001C5FA0"/>
    <w:rsid w:val="001E004D"/>
    <w:rsid w:val="001E0476"/>
    <w:rsid w:val="001E69A2"/>
    <w:rsid w:val="001F55F1"/>
    <w:rsid w:val="001F6539"/>
    <w:rsid w:val="0020208C"/>
    <w:rsid w:val="00212237"/>
    <w:rsid w:val="00213FB2"/>
    <w:rsid w:val="002224FB"/>
    <w:rsid w:val="002252CC"/>
    <w:rsid w:val="0022667A"/>
    <w:rsid w:val="002266D4"/>
    <w:rsid w:val="002268C3"/>
    <w:rsid w:val="002269DD"/>
    <w:rsid w:val="0022708D"/>
    <w:rsid w:val="00227270"/>
    <w:rsid w:val="00227507"/>
    <w:rsid w:val="00235BB7"/>
    <w:rsid w:val="00236728"/>
    <w:rsid w:val="00241355"/>
    <w:rsid w:val="00241992"/>
    <w:rsid w:val="00243C4A"/>
    <w:rsid w:val="00246CBC"/>
    <w:rsid w:val="00247D5A"/>
    <w:rsid w:val="00254355"/>
    <w:rsid w:val="0025438E"/>
    <w:rsid w:val="002568CE"/>
    <w:rsid w:val="0025740E"/>
    <w:rsid w:val="00262765"/>
    <w:rsid w:val="0026369C"/>
    <w:rsid w:val="00263762"/>
    <w:rsid w:val="00264EFD"/>
    <w:rsid w:val="00267A52"/>
    <w:rsid w:val="00270E48"/>
    <w:rsid w:val="0027248A"/>
    <w:rsid w:val="00272F7B"/>
    <w:rsid w:val="00275415"/>
    <w:rsid w:val="002837C2"/>
    <w:rsid w:val="00284EEE"/>
    <w:rsid w:val="002853DE"/>
    <w:rsid w:val="00293D9C"/>
    <w:rsid w:val="0029652D"/>
    <w:rsid w:val="002A0A38"/>
    <w:rsid w:val="002A26D3"/>
    <w:rsid w:val="002A2CC6"/>
    <w:rsid w:val="002A2CC8"/>
    <w:rsid w:val="002B1A97"/>
    <w:rsid w:val="002C143B"/>
    <w:rsid w:val="002C7E27"/>
    <w:rsid w:val="002D200B"/>
    <w:rsid w:val="002E15E4"/>
    <w:rsid w:val="002E2DDC"/>
    <w:rsid w:val="002E67DA"/>
    <w:rsid w:val="002E7307"/>
    <w:rsid w:val="002F2302"/>
    <w:rsid w:val="00304DA7"/>
    <w:rsid w:val="00311CD7"/>
    <w:rsid w:val="003133A4"/>
    <w:rsid w:val="00316728"/>
    <w:rsid w:val="00317D83"/>
    <w:rsid w:val="00320C44"/>
    <w:rsid w:val="003257FD"/>
    <w:rsid w:val="0033308A"/>
    <w:rsid w:val="00337A07"/>
    <w:rsid w:val="00340A19"/>
    <w:rsid w:val="003471AA"/>
    <w:rsid w:val="00355C7C"/>
    <w:rsid w:val="00355F59"/>
    <w:rsid w:val="00356F21"/>
    <w:rsid w:val="00357FDE"/>
    <w:rsid w:val="0036218E"/>
    <w:rsid w:val="003675E3"/>
    <w:rsid w:val="003721D6"/>
    <w:rsid w:val="00374CA0"/>
    <w:rsid w:val="00376170"/>
    <w:rsid w:val="003761A4"/>
    <w:rsid w:val="0037657B"/>
    <w:rsid w:val="0038261D"/>
    <w:rsid w:val="00383CF2"/>
    <w:rsid w:val="00386286"/>
    <w:rsid w:val="00386EE1"/>
    <w:rsid w:val="00393566"/>
    <w:rsid w:val="003A6382"/>
    <w:rsid w:val="003A77F5"/>
    <w:rsid w:val="003B046D"/>
    <w:rsid w:val="003B05A4"/>
    <w:rsid w:val="003B230A"/>
    <w:rsid w:val="003B2F2A"/>
    <w:rsid w:val="003C0645"/>
    <w:rsid w:val="003C13D1"/>
    <w:rsid w:val="003C4655"/>
    <w:rsid w:val="003C7191"/>
    <w:rsid w:val="003E0519"/>
    <w:rsid w:val="003E7267"/>
    <w:rsid w:val="003E7BFC"/>
    <w:rsid w:val="003F18F6"/>
    <w:rsid w:val="003F1D7E"/>
    <w:rsid w:val="003F29BF"/>
    <w:rsid w:val="003F2B5B"/>
    <w:rsid w:val="003F5876"/>
    <w:rsid w:val="003F7764"/>
    <w:rsid w:val="00402342"/>
    <w:rsid w:val="0040339D"/>
    <w:rsid w:val="0040349D"/>
    <w:rsid w:val="00404DE4"/>
    <w:rsid w:val="0041539A"/>
    <w:rsid w:val="00417F94"/>
    <w:rsid w:val="00422D8C"/>
    <w:rsid w:val="004240C8"/>
    <w:rsid w:val="00424C90"/>
    <w:rsid w:val="00426451"/>
    <w:rsid w:val="00427430"/>
    <w:rsid w:val="00431213"/>
    <w:rsid w:val="004337A3"/>
    <w:rsid w:val="00436F5F"/>
    <w:rsid w:val="00437C38"/>
    <w:rsid w:val="00443999"/>
    <w:rsid w:val="0044635E"/>
    <w:rsid w:val="00452270"/>
    <w:rsid w:val="004522E2"/>
    <w:rsid w:val="00452FD0"/>
    <w:rsid w:val="004602DB"/>
    <w:rsid w:val="00464D7C"/>
    <w:rsid w:val="004667DA"/>
    <w:rsid w:val="00470B31"/>
    <w:rsid w:val="00475FEF"/>
    <w:rsid w:val="00477349"/>
    <w:rsid w:val="00483A63"/>
    <w:rsid w:val="00486EDF"/>
    <w:rsid w:val="0048742F"/>
    <w:rsid w:val="00491D6F"/>
    <w:rsid w:val="00492D63"/>
    <w:rsid w:val="004976EA"/>
    <w:rsid w:val="004A140F"/>
    <w:rsid w:val="004A1832"/>
    <w:rsid w:val="004A3350"/>
    <w:rsid w:val="004A76F4"/>
    <w:rsid w:val="004A7F65"/>
    <w:rsid w:val="004B0201"/>
    <w:rsid w:val="004B2C28"/>
    <w:rsid w:val="004B3B58"/>
    <w:rsid w:val="004B506C"/>
    <w:rsid w:val="004B57EC"/>
    <w:rsid w:val="004C3A65"/>
    <w:rsid w:val="004D1299"/>
    <w:rsid w:val="004E7BF4"/>
    <w:rsid w:val="004F0851"/>
    <w:rsid w:val="004F446B"/>
    <w:rsid w:val="004F4F48"/>
    <w:rsid w:val="004F62A9"/>
    <w:rsid w:val="004F67D6"/>
    <w:rsid w:val="004F750D"/>
    <w:rsid w:val="004F799A"/>
    <w:rsid w:val="00501455"/>
    <w:rsid w:val="00501BDB"/>
    <w:rsid w:val="00503B5C"/>
    <w:rsid w:val="00504606"/>
    <w:rsid w:val="005102F7"/>
    <w:rsid w:val="005106C5"/>
    <w:rsid w:val="005108D0"/>
    <w:rsid w:val="00511C64"/>
    <w:rsid w:val="00514C56"/>
    <w:rsid w:val="00517581"/>
    <w:rsid w:val="0052441F"/>
    <w:rsid w:val="00527156"/>
    <w:rsid w:val="005279E6"/>
    <w:rsid w:val="00533DC4"/>
    <w:rsid w:val="005354DA"/>
    <w:rsid w:val="005436F8"/>
    <w:rsid w:val="00544BBC"/>
    <w:rsid w:val="00545DA7"/>
    <w:rsid w:val="005567B0"/>
    <w:rsid w:val="0055791D"/>
    <w:rsid w:val="00562A1E"/>
    <w:rsid w:val="005651CF"/>
    <w:rsid w:val="00566FC3"/>
    <w:rsid w:val="005677D3"/>
    <w:rsid w:val="00567B5B"/>
    <w:rsid w:val="005710BA"/>
    <w:rsid w:val="00571F16"/>
    <w:rsid w:val="00581E17"/>
    <w:rsid w:val="00584E02"/>
    <w:rsid w:val="0058555B"/>
    <w:rsid w:val="005905DA"/>
    <w:rsid w:val="00594C99"/>
    <w:rsid w:val="005B0622"/>
    <w:rsid w:val="005B0FB0"/>
    <w:rsid w:val="005B14C5"/>
    <w:rsid w:val="005B3946"/>
    <w:rsid w:val="005B6102"/>
    <w:rsid w:val="005C2030"/>
    <w:rsid w:val="005C29D9"/>
    <w:rsid w:val="005C366A"/>
    <w:rsid w:val="005C444F"/>
    <w:rsid w:val="005C49FF"/>
    <w:rsid w:val="005D00F6"/>
    <w:rsid w:val="005D0774"/>
    <w:rsid w:val="005D169F"/>
    <w:rsid w:val="005D26CF"/>
    <w:rsid w:val="005D389D"/>
    <w:rsid w:val="005E6D74"/>
    <w:rsid w:val="005F072F"/>
    <w:rsid w:val="005F1FA5"/>
    <w:rsid w:val="005F4107"/>
    <w:rsid w:val="005F7B23"/>
    <w:rsid w:val="006011A7"/>
    <w:rsid w:val="00601C2A"/>
    <w:rsid w:val="00601DA1"/>
    <w:rsid w:val="006022CE"/>
    <w:rsid w:val="006044CF"/>
    <w:rsid w:val="00610E8C"/>
    <w:rsid w:val="00614AC8"/>
    <w:rsid w:val="00622F2C"/>
    <w:rsid w:val="006239D2"/>
    <w:rsid w:val="00625749"/>
    <w:rsid w:val="00627517"/>
    <w:rsid w:val="006325BC"/>
    <w:rsid w:val="00633DCF"/>
    <w:rsid w:val="00636A64"/>
    <w:rsid w:val="00636D16"/>
    <w:rsid w:val="0064305B"/>
    <w:rsid w:val="0065024F"/>
    <w:rsid w:val="00651FEC"/>
    <w:rsid w:val="006578E8"/>
    <w:rsid w:val="00663514"/>
    <w:rsid w:val="0067106C"/>
    <w:rsid w:val="00671F4B"/>
    <w:rsid w:val="0067350F"/>
    <w:rsid w:val="006746AA"/>
    <w:rsid w:val="006802F7"/>
    <w:rsid w:val="00680ACA"/>
    <w:rsid w:val="006817B6"/>
    <w:rsid w:val="00682147"/>
    <w:rsid w:val="00685419"/>
    <w:rsid w:val="00690E63"/>
    <w:rsid w:val="00691178"/>
    <w:rsid w:val="00691812"/>
    <w:rsid w:val="006A2D09"/>
    <w:rsid w:val="006A3B9A"/>
    <w:rsid w:val="006A4C1C"/>
    <w:rsid w:val="006A6CC3"/>
    <w:rsid w:val="006A7820"/>
    <w:rsid w:val="006B5C30"/>
    <w:rsid w:val="006B6419"/>
    <w:rsid w:val="006C024E"/>
    <w:rsid w:val="006C128F"/>
    <w:rsid w:val="006C12AF"/>
    <w:rsid w:val="006C3136"/>
    <w:rsid w:val="006C43BA"/>
    <w:rsid w:val="006C6331"/>
    <w:rsid w:val="006D4049"/>
    <w:rsid w:val="006E01DE"/>
    <w:rsid w:val="006E0E22"/>
    <w:rsid w:val="006E1594"/>
    <w:rsid w:val="006E4ACA"/>
    <w:rsid w:val="006F00DB"/>
    <w:rsid w:val="006F354B"/>
    <w:rsid w:val="006F505D"/>
    <w:rsid w:val="006F7440"/>
    <w:rsid w:val="00701C8E"/>
    <w:rsid w:val="00716CA5"/>
    <w:rsid w:val="0072103D"/>
    <w:rsid w:val="007213E2"/>
    <w:rsid w:val="0072187C"/>
    <w:rsid w:val="00723A41"/>
    <w:rsid w:val="00733A86"/>
    <w:rsid w:val="00733ED4"/>
    <w:rsid w:val="00736658"/>
    <w:rsid w:val="00737156"/>
    <w:rsid w:val="0074436A"/>
    <w:rsid w:val="007443CD"/>
    <w:rsid w:val="0075282F"/>
    <w:rsid w:val="00754A6F"/>
    <w:rsid w:val="0075572D"/>
    <w:rsid w:val="00756827"/>
    <w:rsid w:val="00756FDE"/>
    <w:rsid w:val="00766968"/>
    <w:rsid w:val="007719A7"/>
    <w:rsid w:val="00771A46"/>
    <w:rsid w:val="00774AEF"/>
    <w:rsid w:val="00774C8E"/>
    <w:rsid w:val="00781248"/>
    <w:rsid w:val="00782579"/>
    <w:rsid w:val="007849C5"/>
    <w:rsid w:val="00784C90"/>
    <w:rsid w:val="00785B53"/>
    <w:rsid w:val="007861AA"/>
    <w:rsid w:val="00786342"/>
    <w:rsid w:val="00786AF3"/>
    <w:rsid w:val="007874EB"/>
    <w:rsid w:val="00787CE8"/>
    <w:rsid w:val="00791E05"/>
    <w:rsid w:val="00793E7A"/>
    <w:rsid w:val="00795E88"/>
    <w:rsid w:val="007A02E3"/>
    <w:rsid w:val="007A0AE2"/>
    <w:rsid w:val="007A0E9C"/>
    <w:rsid w:val="007A3681"/>
    <w:rsid w:val="007A7A43"/>
    <w:rsid w:val="007B0602"/>
    <w:rsid w:val="007B13A6"/>
    <w:rsid w:val="007B1666"/>
    <w:rsid w:val="007B1A38"/>
    <w:rsid w:val="007B7354"/>
    <w:rsid w:val="007C4858"/>
    <w:rsid w:val="007C4D58"/>
    <w:rsid w:val="007D08C8"/>
    <w:rsid w:val="007D7FC8"/>
    <w:rsid w:val="007E1AEE"/>
    <w:rsid w:val="007E25B2"/>
    <w:rsid w:val="007E6445"/>
    <w:rsid w:val="007E671C"/>
    <w:rsid w:val="007E7CDC"/>
    <w:rsid w:val="007E7DF9"/>
    <w:rsid w:val="007E7E73"/>
    <w:rsid w:val="007F192A"/>
    <w:rsid w:val="007F24C1"/>
    <w:rsid w:val="007F31A4"/>
    <w:rsid w:val="007F4133"/>
    <w:rsid w:val="007F468A"/>
    <w:rsid w:val="00801049"/>
    <w:rsid w:val="00802754"/>
    <w:rsid w:val="00802DDF"/>
    <w:rsid w:val="008034A6"/>
    <w:rsid w:val="008043E3"/>
    <w:rsid w:val="00814155"/>
    <w:rsid w:val="008153AA"/>
    <w:rsid w:val="00816E85"/>
    <w:rsid w:val="0081758D"/>
    <w:rsid w:val="0082084E"/>
    <w:rsid w:val="00824393"/>
    <w:rsid w:val="00827EE2"/>
    <w:rsid w:val="008336B5"/>
    <w:rsid w:val="00834586"/>
    <w:rsid w:val="008361AB"/>
    <w:rsid w:val="008367E8"/>
    <w:rsid w:val="00843625"/>
    <w:rsid w:val="00846018"/>
    <w:rsid w:val="00846A18"/>
    <w:rsid w:val="008473A3"/>
    <w:rsid w:val="008508B6"/>
    <w:rsid w:val="0085680A"/>
    <w:rsid w:val="00862B14"/>
    <w:rsid w:val="0086435A"/>
    <w:rsid w:val="00874BA8"/>
    <w:rsid w:val="008759A7"/>
    <w:rsid w:val="00875D4C"/>
    <w:rsid w:val="0088572F"/>
    <w:rsid w:val="008A5227"/>
    <w:rsid w:val="008A6B89"/>
    <w:rsid w:val="008B606F"/>
    <w:rsid w:val="008B7835"/>
    <w:rsid w:val="008D0275"/>
    <w:rsid w:val="008D57FE"/>
    <w:rsid w:val="008D5DF6"/>
    <w:rsid w:val="008D690E"/>
    <w:rsid w:val="008D7799"/>
    <w:rsid w:val="008E5485"/>
    <w:rsid w:val="008E6EA4"/>
    <w:rsid w:val="008F50E2"/>
    <w:rsid w:val="009026C7"/>
    <w:rsid w:val="009035B0"/>
    <w:rsid w:val="0091187D"/>
    <w:rsid w:val="00911A1E"/>
    <w:rsid w:val="00912F01"/>
    <w:rsid w:val="009139AD"/>
    <w:rsid w:val="00922CBD"/>
    <w:rsid w:val="009238A8"/>
    <w:rsid w:val="00930E0E"/>
    <w:rsid w:val="0093162B"/>
    <w:rsid w:val="00932F6F"/>
    <w:rsid w:val="009351BD"/>
    <w:rsid w:val="009431B5"/>
    <w:rsid w:val="00944491"/>
    <w:rsid w:val="00945CA4"/>
    <w:rsid w:val="00947FDC"/>
    <w:rsid w:val="00950D58"/>
    <w:rsid w:val="009530A9"/>
    <w:rsid w:val="009561C5"/>
    <w:rsid w:val="009576C7"/>
    <w:rsid w:val="00957CCD"/>
    <w:rsid w:val="00977913"/>
    <w:rsid w:val="00977978"/>
    <w:rsid w:val="00977D67"/>
    <w:rsid w:val="009806C3"/>
    <w:rsid w:val="00981619"/>
    <w:rsid w:val="00982D57"/>
    <w:rsid w:val="00984A84"/>
    <w:rsid w:val="0098618F"/>
    <w:rsid w:val="00986C5A"/>
    <w:rsid w:val="00991F49"/>
    <w:rsid w:val="00993A9C"/>
    <w:rsid w:val="00993BE8"/>
    <w:rsid w:val="00993F92"/>
    <w:rsid w:val="00995193"/>
    <w:rsid w:val="009A2250"/>
    <w:rsid w:val="009A37B6"/>
    <w:rsid w:val="009A6237"/>
    <w:rsid w:val="009A7C93"/>
    <w:rsid w:val="009C1D32"/>
    <w:rsid w:val="009C3217"/>
    <w:rsid w:val="009C3506"/>
    <w:rsid w:val="009C5BAF"/>
    <w:rsid w:val="009C7A53"/>
    <w:rsid w:val="009D0BFE"/>
    <w:rsid w:val="009D45D8"/>
    <w:rsid w:val="009D6733"/>
    <w:rsid w:val="009E12B2"/>
    <w:rsid w:val="009E39F7"/>
    <w:rsid w:val="009E52B6"/>
    <w:rsid w:val="009E68A4"/>
    <w:rsid w:val="009E7928"/>
    <w:rsid w:val="00A007EE"/>
    <w:rsid w:val="00A12224"/>
    <w:rsid w:val="00A16968"/>
    <w:rsid w:val="00A21114"/>
    <w:rsid w:val="00A21D4D"/>
    <w:rsid w:val="00A25DC5"/>
    <w:rsid w:val="00A2741C"/>
    <w:rsid w:val="00A34D91"/>
    <w:rsid w:val="00A40A1A"/>
    <w:rsid w:val="00A40B95"/>
    <w:rsid w:val="00A40C10"/>
    <w:rsid w:val="00A41ED8"/>
    <w:rsid w:val="00A47579"/>
    <w:rsid w:val="00A506B7"/>
    <w:rsid w:val="00A55C28"/>
    <w:rsid w:val="00A617B5"/>
    <w:rsid w:val="00A61E2A"/>
    <w:rsid w:val="00A63AF4"/>
    <w:rsid w:val="00A64CF1"/>
    <w:rsid w:val="00A64F70"/>
    <w:rsid w:val="00A65BFC"/>
    <w:rsid w:val="00A67F74"/>
    <w:rsid w:val="00A70E94"/>
    <w:rsid w:val="00A75E09"/>
    <w:rsid w:val="00A80D66"/>
    <w:rsid w:val="00A914EF"/>
    <w:rsid w:val="00A92163"/>
    <w:rsid w:val="00A92F3A"/>
    <w:rsid w:val="00A93C8E"/>
    <w:rsid w:val="00A96D60"/>
    <w:rsid w:val="00AA318E"/>
    <w:rsid w:val="00AA5BAF"/>
    <w:rsid w:val="00AB18E4"/>
    <w:rsid w:val="00AB3AAA"/>
    <w:rsid w:val="00AB40F0"/>
    <w:rsid w:val="00AC4806"/>
    <w:rsid w:val="00AC5CD8"/>
    <w:rsid w:val="00AC6106"/>
    <w:rsid w:val="00AC7DF3"/>
    <w:rsid w:val="00AD09A2"/>
    <w:rsid w:val="00AD43AB"/>
    <w:rsid w:val="00AD6D9B"/>
    <w:rsid w:val="00AE3C82"/>
    <w:rsid w:val="00AE3EE8"/>
    <w:rsid w:val="00AE4577"/>
    <w:rsid w:val="00AE4D11"/>
    <w:rsid w:val="00AF0403"/>
    <w:rsid w:val="00AF122D"/>
    <w:rsid w:val="00AF21D9"/>
    <w:rsid w:val="00AF45B8"/>
    <w:rsid w:val="00AF58C4"/>
    <w:rsid w:val="00AF6207"/>
    <w:rsid w:val="00B01E1F"/>
    <w:rsid w:val="00B02721"/>
    <w:rsid w:val="00B1222A"/>
    <w:rsid w:val="00B13A51"/>
    <w:rsid w:val="00B149D1"/>
    <w:rsid w:val="00B15080"/>
    <w:rsid w:val="00B15201"/>
    <w:rsid w:val="00B15851"/>
    <w:rsid w:val="00B15EFC"/>
    <w:rsid w:val="00B20D8D"/>
    <w:rsid w:val="00B21513"/>
    <w:rsid w:val="00B23A04"/>
    <w:rsid w:val="00B26093"/>
    <w:rsid w:val="00B32A2E"/>
    <w:rsid w:val="00B32C59"/>
    <w:rsid w:val="00B35647"/>
    <w:rsid w:val="00B35A86"/>
    <w:rsid w:val="00B36AC1"/>
    <w:rsid w:val="00B37193"/>
    <w:rsid w:val="00B376DF"/>
    <w:rsid w:val="00B406BC"/>
    <w:rsid w:val="00B42FB4"/>
    <w:rsid w:val="00B510B7"/>
    <w:rsid w:val="00B512F9"/>
    <w:rsid w:val="00B5375A"/>
    <w:rsid w:val="00B5521B"/>
    <w:rsid w:val="00B60ADD"/>
    <w:rsid w:val="00B62321"/>
    <w:rsid w:val="00B634C7"/>
    <w:rsid w:val="00B6384C"/>
    <w:rsid w:val="00B710F7"/>
    <w:rsid w:val="00B75383"/>
    <w:rsid w:val="00B75C01"/>
    <w:rsid w:val="00B770DF"/>
    <w:rsid w:val="00B8439F"/>
    <w:rsid w:val="00B9152B"/>
    <w:rsid w:val="00B9383E"/>
    <w:rsid w:val="00B9414F"/>
    <w:rsid w:val="00B94925"/>
    <w:rsid w:val="00B94D84"/>
    <w:rsid w:val="00B967D4"/>
    <w:rsid w:val="00BA0FB2"/>
    <w:rsid w:val="00BA2C13"/>
    <w:rsid w:val="00BA42F0"/>
    <w:rsid w:val="00BA528D"/>
    <w:rsid w:val="00BB3629"/>
    <w:rsid w:val="00BB64F2"/>
    <w:rsid w:val="00BB7ACF"/>
    <w:rsid w:val="00BC1DB1"/>
    <w:rsid w:val="00BC3217"/>
    <w:rsid w:val="00BC5641"/>
    <w:rsid w:val="00BD0461"/>
    <w:rsid w:val="00BD051C"/>
    <w:rsid w:val="00BD224E"/>
    <w:rsid w:val="00BD2FD1"/>
    <w:rsid w:val="00BE12C8"/>
    <w:rsid w:val="00BE245A"/>
    <w:rsid w:val="00BE25E3"/>
    <w:rsid w:val="00BE3913"/>
    <w:rsid w:val="00BE6D71"/>
    <w:rsid w:val="00BE6E25"/>
    <w:rsid w:val="00BE74F8"/>
    <w:rsid w:val="00BF18E2"/>
    <w:rsid w:val="00BF20C2"/>
    <w:rsid w:val="00BF256C"/>
    <w:rsid w:val="00BF2E79"/>
    <w:rsid w:val="00BF43B8"/>
    <w:rsid w:val="00BF58DA"/>
    <w:rsid w:val="00BF6B8D"/>
    <w:rsid w:val="00C00F3B"/>
    <w:rsid w:val="00C01A2C"/>
    <w:rsid w:val="00C0323A"/>
    <w:rsid w:val="00C05480"/>
    <w:rsid w:val="00C062B3"/>
    <w:rsid w:val="00C11914"/>
    <w:rsid w:val="00C14551"/>
    <w:rsid w:val="00C2147A"/>
    <w:rsid w:val="00C21D64"/>
    <w:rsid w:val="00C222D1"/>
    <w:rsid w:val="00C24BF8"/>
    <w:rsid w:val="00C426E6"/>
    <w:rsid w:val="00C55C4E"/>
    <w:rsid w:val="00C64F36"/>
    <w:rsid w:val="00C64F58"/>
    <w:rsid w:val="00C65488"/>
    <w:rsid w:val="00C7569A"/>
    <w:rsid w:val="00C776F1"/>
    <w:rsid w:val="00C8265A"/>
    <w:rsid w:val="00C91F74"/>
    <w:rsid w:val="00C9410A"/>
    <w:rsid w:val="00C94560"/>
    <w:rsid w:val="00C95A21"/>
    <w:rsid w:val="00CA2FDF"/>
    <w:rsid w:val="00CA4C0C"/>
    <w:rsid w:val="00CA7C4B"/>
    <w:rsid w:val="00CB1622"/>
    <w:rsid w:val="00CB6EAF"/>
    <w:rsid w:val="00CB7D90"/>
    <w:rsid w:val="00CC3427"/>
    <w:rsid w:val="00CC4B02"/>
    <w:rsid w:val="00CC5606"/>
    <w:rsid w:val="00CC6A5B"/>
    <w:rsid w:val="00CD0121"/>
    <w:rsid w:val="00CD1290"/>
    <w:rsid w:val="00CD2C83"/>
    <w:rsid w:val="00CD60AA"/>
    <w:rsid w:val="00CD7508"/>
    <w:rsid w:val="00CE08CB"/>
    <w:rsid w:val="00CE1D10"/>
    <w:rsid w:val="00CE27B2"/>
    <w:rsid w:val="00CE308E"/>
    <w:rsid w:val="00CE5890"/>
    <w:rsid w:val="00CE59EF"/>
    <w:rsid w:val="00CE61B8"/>
    <w:rsid w:val="00CF0AA8"/>
    <w:rsid w:val="00CF16A5"/>
    <w:rsid w:val="00CF1E6F"/>
    <w:rsid w:val="00D0130C"/>
    <w:rsid w:val="00D03734"/>
    <w:rsid w:val="00D05CAC"/>
    <w:rsid w:val="00D071CB"/>
    <w:rsid w:val="00D1370E"/>
    <w:rsid w:val="00D13A39"/>
    <w:rsid w:val="00D14FE6"/>
    <w:rsid w:val="00D2235C"/>
    <w:rsid w:val="00D23C66"/>
    <w:rsid w:val="00D23DD5"/>
    <w:rsid w:val="00D250A4"/>
    <w:rsid w:val="00D311A7"/>
    <w:rsid w:val="00D36E50"/>
    <w:rsid w:val="00D42F63"/>
    <w:rsid w:val="00D43D60"/>
    <w:rsid w:val="00D46ACC"/>
    <w:rsid w:val="00D5013B"/>
    <w:rsid w:val="00D501D7"/>
    <w:rsid w:val="00D52418"/>
    <w:rsid w:val="00D60171"/>
    <w:rsid w:val="00D60501"/>
    <w:rsid w:val="00D6059A"/>
    <w:rsid w:val="00D61BC5"/>
    <w:rsid w:val="00D62031"/>
    <w:rsid w:val="00D6259E"/>
    <w:rsid w:val="00D63A76"/>
    <w:rsid w:val="00D65833"/>
    <w:rsid w:val="00D7558C"/>
    <w:rsid w:val="00D75BBD"/>
    <w:rsid w:val="00D77773"/>
    <w:rsid w:val="00D77CD5"/>
    <w:rsid w:val="00D81128"/>
    <w:rsid w:val="00D84B94"/>
    <w:rsid w:val="00D92334"/>
    <w:rsid w:val="00D9304B"/>
    <w:rsid w:val="00D93DD3"/>
    <w:rsid w:val="00D97D03"/>
    <w:rsid w:val="00DA1866"/>
    <w:rsid w:val="00DA3181"/>
    <w:rsid w:val="00DA4AA9"/>
    <w:rsid w:val="00DB6EF6"/>
    <w:rsid w:val="00DB7072"/>
    <w:rsid w:val="00DC217C"/>
    <w:rsid w:val="00DC247B"/>
    <w:rsid w:val="00DC25DA"/>
    <w:rsid w:val="00DC344E"/>
    <w:rsid w:val="00DC75C3"/>
    <w:rsid w:val="00DD04BF"/>
    <w:rsid w:val="00DD39DF"/>
    <w:rsid w:val="00DD6ECF"/>
    <w:rsid w:val="00DE14AC"/>
    <w:rsid w:val="00DE298C"/>
    <w:rsid w:val="00DE3A0A"/>
    <w:rsid w:val="00DE3EB7"/>
    <w:rsid w:val="00DF4022"/>
    <w:rsid w:val="00DF6749"/>
    <w:rsid w:val="00E069C8"/>
    <w:rsid w:val="00E10E65"/>
    <w:rsid w:val="00E158BC"/>
    <w:rsid w:val="00E15BCF"/>
    <w:rsid w:val="00E16CAB"/>
    <w:rsid w:val="00E17531"/>
    <w:rsid w:val="00E23B7A"/>
    <w:rsid w:val="00E24F16"/>
    <w:rsid w:val="00E25A56"/>
    <w:rsid w:val="00E346BC"/>
    <w:rsid w:val="00E35B07"/>
    <w:rsid w:val="00E3719F"/>
    <w:rsid w:val="00E405D3"/>
    <w:rsid w:val="00E41219"/>
    <w:rsid w:val="00E45097"/>
    <w:rsid w:val="00E46B78"/>
    <w:rsid w:val="00E52F25"/>
    <w:rsid w:val="00E57A67"/>
    <w:rsid w:val="00E65B44"/>
    <w:rsid w:val="00E72378"/>
    <w:rsid w:val="00E72E9B"/>
    <w:rsid w:val="00E7459C"/>
    <w:rsid w:val="00E7517D"/>
    <w:rsid w:val="00E757C5"/>
    <w:rsid w:val="00E77F57"/>
    <w:rsid w:val="00E85D90"/>
    <w:rsid w:val="00E8618D"/>
    <w:rsid w:val="00E9064C"/>
    <w:rsid w:val="00E915D9"/>
    <w:rsid w:val="00E9576D"/>
    <w:rsid w:val="00E9666F"/>
    <w:rsid w:val="00EA38B4"/>
    <w:rsid w:val="00EA3C36"/>
    <w:rsid w:val="00EA56EC"/>
    <w:rsid w:val="00EA660A"/>
    <w:rsid w:val="00EA702C"/>
    <w:rsid w:val="00EB080E"/>
    <w:rsid w:val="00EB6053"/>
    <w:rsid w:val="00EC014F"/>
    <w:rsid w:val="00ED52A1"/>
    <w:rsid w:val="00EE15DE"/>
    <w:rsid w:val="00EE1707"/>
    <w:rsid w:val="00EE1A38"/>
    <w:rsid w:val="00EE2B25"/>
    <w:rsid w:val="00EF3671"/>
    <w:rsid w:val="00EF7409"/>
    <w:rsid w:val="00F0310B"/>
    <w:rsid w:val="00F0496D"/>
    <w:rsid w:val="00F113AC"/>
    <w:rsid w:val="00F13191"/>
    <w:rsid w:val="00F20CF3"/>
    <w:rsid w:val="00F22BFA"/>
    <w:rsid w:val="00F23B29"/>
    <w:rsid w:val="00F30BAB"/>
    <w:rsid w:val="00F31E2B"/>
    <w:rsid w:val="00F31EEE"/>
    <w:rsid w:val="00F373BE"/>
    <w:rsid w:val="00F47B55"/>
    <w:rsid w:val="00F60100"/>
    <w:rsid w:val="00F604C1"/>
    <w:rsid w:val="00F6110B"/>
    <w:rsid w:val="00F65E2C"/>
    <w:rsid w:val="00F7280F"/>
    <w:rsid w:val="00F72B20"/>
    <w:rsid w:val="00F72BD5"/>
    <w:rsid w:val="00F72D03"/>
    <w:rsid w:val="00F768E5"/>
    <w:rsid w:val="00F817E2"/>
    <w:rsid w:val="00F82D26"/>
    <w:rsid w:val="00F84128"/>
    <w:rsid w:val="00F84C77"/>
    <w:rsid w:val="00F84DB7"/>
    <w:rsid w:val="00F916AB"/>
    <w:rsid w:val="00F9611C"/>
    <w:rsid w:val="00F97709"/>
    <w:rsid w:val="00FA0286"/>
    <w:rsid w:val="00FA0F3F"/>
    <w:rsid w:val="00FA15F0"/>
    <w:rsid w:val="00FA27E5"/>
    <w:rsid w:val="00FA6A07"/>
    <w:rsid w:val="00FA77AC"/>
    <w:rsid w:val="00FB05EE"/>
    <w:rsid w:val="00FC4A17"/>
    <w:rsid w:val="00FC558B"/>
    <w:rsid w:val="00FD19E8"/>
    <w:rsid w:val="00FD357A"/>
    <w:rsid w:val="00FD37EC"/>
    <w:rsid w:val="00FD4245"/>
    <w:rsid w:val="00FE7401"/>
    <w:rsid w:val="00FF1488"/>
    <w:rsid w:val="00FF402F"/>
    <w:rsid w:val="00FF4DCA"/>
    <w:rsid w:val="00FF638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DBD4"/>
  <w15:docId w15:val="{0F7A6D0D-152E-4FFD-9ABA-BCF2F140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1,LOAN,body text"/>
    <w:basedOn w:val="Normalny"/>
    <w:link w:val="TekstpodstawowyZnak"/>
    <w:qFormat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,LOAN Znak,body text Znak"/>
    <w:basedOn w:val="Domylnaczcionkaakapitu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66968"/>
    <w:pPr>
      <w:ind w:left="709"/>
      <w:jc w:val="both"/>
      <w:outlineLvl w:val="0"/>
    </w:pPr>
    <w:rPr>
      <w:rFonts w:ascii="Verdana" w:hAnsi="Verdana" w:cs="Verdana"/>
      <w:bCs/>
      <w:iCs/>
      <w:w w:val="90"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,Akapit z listą3,Akapit z listą31,Wypunktowanie,Normal2,Asia 2  Akapit z listą,tekst normalny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 Znak,Akapit z listą3 Znak,Akapit z listą31 Znak,Wypunktowanie Znak,Normal2 Znak,Asia 2  Akapit z listą Znak,tekst normalny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BF25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1">
    <w:name w:val="FR1"/>
    <w:rsid w:val="00F113AC"/>
    <w:pPr>
      <w:widowControl w:val="0"/>
      <w:autoSpaceDE w:val="0"/>
      <w:autoSpaceDN w:val="0"/>
      <w:adjustRightInd w:val="0"/>
      <w:spacing w:before="260" w:after="0" w:line="240" w:lineRule="auto"/>
      <w:ind w:left="8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FontStyle2207">
    <w:name w:val="Font Style2207"/>
    <w:basedOn w:val="Domylnaczcionkaakapitu"/>
    <w:uiPriority w:val="99"/>
    <w:rsid w:val="00B35647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B35647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B35647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B35647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B35647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0">
    <w:name w:val="Style140"/>
    <w:basedOn w:val="Normalny"/>
    <w:uiPriority w:val="99"/>
    <w:rsid w:val="00B35647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B35647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B35647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Style556">
    <w:name w:val="Style556"/>
    <w:basedOn w:val="Normalny"/>
    <w:uiPriority w:val="99"/>
    <w:rsid w:val="00B35647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2">
    <w:name w:val="Font Style12"/>
    <w:rsid w:val="00816E85"/>
    <w:rPr>
      <w:rFonts w:ascii="Arial" w:hAnsi="Arial" w:cs="Arial" w:hint="default"/>
      <w:sz w:val="20"/>
      <w:szCs w:val="20"/>
    </w:rPr>
  </w:style>
  <w:style w:type="character" w:customStyle="1" w:styleId="dane1">
    <w:name w:val="dane1"/>
    <w:basedOn w:val="Domylnaczcionkaakapitu"/>
    <w:rsid w:val="002266D4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470F-6D0C-41FE-A506-8C0ADADA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Kulik Barbara</cp:lastModifiedBy>
  <cp:revision>3</cp:revision>
  <cp:lastPrinted>2017-04-05T10:14:00Z</cp:lastPrinted>
  <dcterms:created xsi:type="dcterms:W3CDTF">2024-03-13T12:43:00Z</dcterms:created>
  <dcterms:modified xsi:type="dcterms:W3CDTF">2024-03-13T12:44:00Z</dcterms:modified>
</cp:coreProperties>
</file>